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430"/>
        <w:gridCol w:w="5540"/>
      </w:tblGrid>
      <w:tr w:rsidR="00A90883" w:rsidRPr="006827B5" w14:paraId="33092FCD" w14:textId="77777777" w:rsidTr="007B037C">
        <w:trPr>
          <w:trHeight w:val="11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E91CBB" w14:textId="77777777" w:rsidR="00A90883" w:rsidRPr="006827B5" w:rsidRDefault="00A90883" w:rsidP="00E233A4">
            <w:pPr>
              <w:spacing w:before="240" w:line="360" w:lineRule="auto"/>
              <w:rPr>
                <w:rFonts w:cs="Arial"/>
                <w:szCs w:val="22"/>
                <w:lang w:val="fr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00361" w14:textId="77777777" w:rsidR="00A90883" w:rsidRPr="006827B5" w:rsidRDefault="00A90883" w:rsidP="00E233A4">
            <w:pPr>
              <w:spacing w:before="240" w:line="276" w:lineRule="auto"/>
              <w:jc w:val="right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La demande porte sur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E8B16" w14:textId="5BB107AA" w:rsidR="00A90883" w:rsidRPr="00B3143C" w:rsidRDefault="0084296D" w:rsidP="00B3143C">
            <w:pPr>
              <w:spacing w:before="240"/>
              <w:ind w:left="360"/>
              <w:jc w:val="both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0571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23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A90883" w:rsidRPr="00B3143C">
              <w:rPr>
                <w:rFonts w:cs="Arial"/>
                <w:lang w:val="fr-CH"/>
              </w:rPr>
              <w:t xml:space="preserve">A. Utilisation d’un </w:t>
            </w:r>
            <w:r w:rsidR="00114736" w:rsidRPr="00B3143C">
              <w:rPr>
                <w:rFonts w:cs="Arial"/>
                <w:b/>
                <w:lang w:val="fr-CH"/>
              </w:rPr>
              <w:t>pré</w:t>
            </w:r>
            <w:r w:rsidR="00A90883" w:rsidRPr="00B3143C">
              <w:rPr>
                <w:rFonts w:cs="Arial"/>
                <w:b/>
                <w:lang w:val="fr-CH"/>
              </w:rPr>
              <w:t>nom</w:t>
            </w:r>
            <w:r w:rsidR="00A90883" w:rsidRPr="00B3143C">
              <w:rPr>
                <w:rFonts w:cs="Arial"/>
                <w:lang w:val="fr-CH"/>
              </w:rPr>
              <w:t xml:space="preserve"> d’usage</w:t>
            </w:r>
          </w:p>
          <w:p w14:paraId="127AA5BC" w14:textId="4A327E8A" w:rsidR="00A90883" w:rsidRPr="00B3143C" w:rsidRDefault="0084296D" w:rsidP="00B3143C">
            <w:pPr>
              <w:spacing w:before="240"/>
              <w:ind w:left="360"/>
              <w:jc w:val="both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9286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23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A90883" w:rsidRPr="00B3143C">
              <w:rPr>
                <w:rFonts w:cs="Arial"/>
                <w:lang w:val="fr-CH"/>
              </w:rPr>
              <w:t xml:space="preserve">B. Utilisation d’un </w:t>
            </w:r>
            <w:r w:rsidR="00A90883" w:rsidRPr="00B3143C">
              <w:rPr>
                <w:rFonts w:cs="Arial"/>
                <w:b/>
                <w:lang w:val="fr-CH"/>
              </w:rPr>
              <w:t>nom</w:t>
            </w:r>
            <w:r w:rsidR="00A90883" w:rsidRPr="00B3143C">
              <w:rPr>
                <w:rFonts w:cs="Arial"/>
                <w:lang w:val="fr-CH"/>
              </w:rPr>
              <w:t xml:space="preserve"> d’usage</w:t>
            </w:r>
          </w:p>
          <w:p w14:paraId="0634CF81" w14:textId="68488214" w:rsidR="00A90883" w:rsidRPr="00B3143C" w:rsidRDefault="0084296D" w:rsidP="00B3143C">
            <w:pPr>
              <w:spacing w:before="240"/>
              <w:ind w:left="360"/>
              <w:jc w:val="both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6680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423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A90883" w:rsidRPr="00B3143C">
              <w:rPr>
                <w:rFonts w:cs="Arial"/>
                <w:lang w:val="fr-CH"/>
              </w:rPr>
              <w:t xml:space="preserve">C. Utilisation d’un </w:t>
            </w:r>
            <w:r w:rsidR="00A90883" w:rsidRPr="00B3143C">
              <w:rPr>
                <w:rFonts w:cs="Arial"/>
                <w:b/>
                <w:lang w:val="fr-CH"/>
              </w:rPr>
              <w:t>genre</w:t>
            </w:r>
            <w:r w:rsidR="00A90883" w:rsidRPr="00B3143C">
              <w:rPr>
                <w:rFonts w:cs="Arial"/>
                <w:lang w:val="fr-CH"/>
              </w:rPr>
              <w:t xml:space="preserve"> d’usage</w:t>
            </w:r>
          </w:p>
        </w:tc>
      </w:tr>
      <w:tr w:rsidR="00A73616" w:rsidRPr="006827B5" w14:paraId="4A980CA2" w14:textId="77777777" w:rsidTr="00564DB6"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B9E33" w14:textId="77777777" w:rsidR="00A73616" w:rsidRDefault="00A73616" w:rsidP="00E24DF4">
            <w:pPr>
              <w:spacing w:line="360" w:lineRule="auto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Prénom(s)</w:t>
            </w:r>
            <w:r>
              <w:rPr>
                <w:rFonts w:cs="Arial"/>
                <w:szCs w:val="22"/>
                <w:lang w:val="fr-CH"/>
              </w:rPr>
              <w:t xml:space="preserve"> officiel(s) :</w:t>
            </w:r>
          </w:p>
          <w:p w14:paraId="5B70AC05" w14:textId="77777777" w:rsidR="00A73616" w:rsidRDefault="00A73616" w:rsidP="00E24DF4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</w:t>
            </w:r>
            <w:r>
              <w:rPr>
                <w:rFonts w:cs="Arial"/>
                <w:szCs w:val="22"/>
                <w:lang w:val="fr-CH"/>
              </w:rPr>
              <w:t>…………</w:t>
            </w:r>
            <w:r w:rsidRPr="006827B5">
              <w:rPr>
                <w:rFonts w:cs="Arial"/>
                <w:szCs w:val="22"/>
                <w:lang w:val="fr-CH"/>
              </w:rPr>
              <w:t>……</w:t>
            </w:r>
          </w:p>
          <w:p w14:paraId="0C841D14" w14:textId="77777777" w:rsidR="00A73616" w:rsidRPr="006827B5" w:rsidRDefault="00A73616" w:rsidP="00E24DF4">
            <w:pPr>
              <w:spacing w:line="360" w:lineRule="auto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</w:t>
            </w:r>
            <w:r>
              <w:rPr>
                <w:rFonts w:cs="Arial"/>
                <w:szCs w:val="22"/>
                <w:lang w:val="fr-CH"/>
              </w:rPr>
              <w:t>………….</w:t>
            </w:r>
            <w:r w:rsidRPr="006827B5">
              <w:rPr>
                <w:rFonts w:cs="Arial"/>
                <w:szCs w:val="22"/>
                <w:lang w:val="fr-CH"/>
              </w:rPr>
              <w:t>…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C49E7" w14:textId="77777777" w:rsidR="00A73616" w:rsidRDefault="00A73616" w:rsidP="00E24DF4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Nom(s) de famille </w:t>
            </w:r>
            <w:r>
              <w:rPr>
                <w:rFonts w:cs="Arial"/>
                <w:szCs w:val="22"/>
                <w:lang w:val="fr-CH"/>
              </w:rPr>
              <w:t>officiel(s</w:t>
            </w:r>
            <w:proofErr w:type="gramStart"/>
            <w:r>
              <w:rPr>
                <w:rFonts w:cs="Arial"/>
                <w:szCs w:val="22"/>
                <w:lang w:val="fr-CH"/>
              </w:rPr>
              <w:t>)</w:t>
            </w:r>
            <w:r w:rsidRPr="006827B5">
              <w:rPr>
                <w:rFonts w:cs="Arial"/>
                <w:szCs w:val="22"/>
                <w:lang w:val="fr-CH"/>
              </w:rPr>
              <w:t>:</w:t>
            </w:r>
            <w:proofErr w:type="gramEnd"/>
          </w:p>
          <w:p w14:paraId="468C0141" w14:textId="77777777" w:rsidR="00A73616" w:rsidRDefault="00A73616" w:rsidP="00E24DF4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</w:t>
            </w:r>
            <w:r>
              <w:rPr>
                <w:rFonts w:cs="Arial"/>
                <w:szCs w:val="22"/>
                <w:lang w:val="fr-CH"/>
              </w:rPr>
              <w:t>…………</w:t>
            </w:r>
            <w:r w:rsidRPr="006827B5">
              <w:rPr>
                <w:rFonts w:cs="Arial"/>
                <w:szCs w:val="22"/>
                <w:lang w:val="fr-CH"/>
              </w:rPr>
              <w:t>……………..............</w:t>
            </w:r>
          </w:p>
          <w:p w14:paraId="0418E865" w14:textId="77777777" w:rsidR="00A73616" w:rsidRPr="006827B5" w:rsidRDefault="00A73616" w:rsidP="00E24DF4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</w:t>
            </w:r>
            <w:r>
              <w:rPr>
                <w:rFonts w:cs="Arial"/>
                <w:szCs w:val="22"/>
                <w:lang w:val="fr-CH"/>
              </w:rPr>
              <w:t>………….</w:t>
            </w:r>
            <w:r w:rsidRPr="006827B5">
              <w:rPr>
                <w:rFonts w:cs="Arial"/>
                <w:szCs w:val="22"/>
                <w:lang w:val="fr-CH"/>
              </w:rPr>
              <w:t>…………..............</w:t>
            </w:r>
          </w:p>
        </w:tc>
      </w:tr>
      <w:tr w:rsidR="00943BFC" w:rsidRPr="006827B5" w14:paraId="0E836076" w14:textId="77777777" w:rsidTr="007B037C"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78E" w14:textId="77777777" w:rsidR="00943BFC" w:rsidRPr="006827B5" w:rsidRDefault="00943BFC" w:rsidP="00CD1178">
            <w:pPr>
              <w:spacing w:line="276" w:lineRule="auto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Structure de rattachement (UPER/UER/ Administration centrale)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138" w14:textId="77777777" w:rsidR="00836CB8" w:rsidRDefault="00836CB8" w:rsidP="0013640E">
            <w:pPr>
              <w:rPr>
                <w:rFonts w:cs="Arial"/>
                <w:szCs w:val="22"/>
                <w:lang w:val="fr-CH"/>
              </w:rPr>
            </w:pPr>
          </w:p>
          <w:p w14:paraId="00671AFF" w14:textId="77777777" w:rsidR="00943BFC" w:rsidRPr="006827B5" w:rsidRDefault="00943BFC" w:rsidP="00836CB8">
            <w:pPr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…………………………………………………………………</w:t>
            </w:r>
          </w:p>
        </w:tc>
      </w:tr>
      <w:tr w:rsidR="00A17550" w:rsidRPr="006827B5" w14:paraId="4409F9FD" w14:textId="77777777" w:rsidTr="00EB0FC2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B22A40" w14:textId="03C3791D" w:rsidR="00A17550" w:rsidRPr="00330BF4" w:rsidRDefault="00023837" w:rsidP="00A17550">
            <w:pPr>
              <w:spacing w:before="240" w:line="276" w:lineRule="auto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>A</w:t>
            </w:r>
            <w:r w:rsidR="00A17550" w:rsidRPr="00330BF4">
              <w:rPr>
                <w:rFonts w:cs="Arial"/>
                <w:b/>
                <w:szCs w:val="22"/>
                <w:lang w:val="fr-CH"/>
              </w:rPr>
              <w:t>. Prénom(s) d’usage</w:t>
            </w:r>
          </w:p>
          <w:p w14:paraId="3E0BABBF" w14:textId="77777777" w:rsidR="00A17550" w:rsidRPr="00330BF4" w:rsidRDefault="00A17550" w:rsidP="00EB0FC2">
            <w:pPr>
              <w:spacing w:line="276" w:lineRule="auto"/>
              <w:rPr>
                <w:rFonts w:cs="Arial"/>
                <w:b/>
                <w:szCs w:val="22"/>
                <w:lang w:val="fr-CH"/>
              </w:rPr>
            </w:pPr>
            <w:proofErr w:type="gramStart"/>
            <w:r w:rsidRPr="00330BF4">
              <w:rPr>
                <w:rFonts w:cs="Arial"/>
                <w:b/>
                <w:szCs w:val="22"/>
                <w:lang w:val="fr-CH"/>
              </w:rPr>
              <w:t>souhaité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897B3" w14:textId="4963E124" w:rsidR="00A17550" w:rsidRPr="006827B5" w:rsidRDefault="00A17550" w:rsidP="00A17550">
            <w:pPr>
              <w:spacing w:before="240"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Prénom(s)</w:t>
            </w:r>
            <w:r w:rsidR="001C565C">
              <w:rPr>
                <w:rFonts w:cs="Arial"/>
                <w:szCs w:val="22"/>
                <w:lang w:val="fr-CH"/>
              </w:rPr>
              <w:t xml:space="preserve"> </w:t>
            </w:r>
            <w:r w:rsidRPr="006827B5">
              <w:rPr>
                <w:rFonts w:cs="Arial"/>
                <w:szCs w:val="22"/>
                <w:lang w:val="fr-CH"/>
              </w:rPr>
              <w:t>:</w:t>
            </w:r>
          </w:p>
          <w:p w14:paraId="0A709BA7" w14:textId="77777777" w:rsidR="00A17550" w:rsidRPr="006827B5" w:rsidRDefault="00A17550" w:rsidP="00EB0FC2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………………………………………………………………………</w:t>
            </w:r>
          </w:p>
          <w:p w14:paraId="1D0FFF2E" w14:textId="77777777" w:rsidR="00A17550" w:rsidRPr="006827B5" w:rsidRDefault="00A17550" w:rsidP="00EB0FC2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</w:p>
        </w:tc>
        <w:tc>
          <w:tcPr>
            <w:tcW w:w="5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D5351" w14:textId="77777777" w:rsidR="00A17550" w:rsidRPr="006827B5" w:rsidRDefault="00A17550" w:rsidP="00EB0FC2">
            <w:pPr>
              <w:spacing w:line="360" w:lineRule="auto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 xml:space="preserve">Motif : </w:t>
            </w:r>
          </w:p>
          <w:p w14:paraId="3F320877" w14:textId="12A700E3" w:rsidR="00A17550" w:rsidRPr="00065A4F" w:rsidRDefault="0084296D" w:rsidP="00B3143C">
            <w:pPr>
              <w:ind w:left="720" w:hanging="718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fr-CH"/>
                </w:rPr>
                <w:id w:val="8120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62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17550" w:rsidRPr="00065A4F">
              <w:rPr>
                <w:rFonts w:cs="Arial"/>
                <w:sz w:val="20"/>
                <w:szCs w:val="20"/>
                <w:lang w:val="fr-CH"/>
              </w:rPr>
              <w:t>Choix d’un prénom parmi ses prénoms officiels (Jean Paul Silvain &gt; Paul) ;</w:t>
            </w:r>
          </w:p>
          <w:p w14:paraId="7D7BA65A" w14:textId="3D395A17" w:rsidR="00A17550" w:rsidRPr="00065A4F" w:rsidRDefault="0084296D" w:rsidP="00B3143C">
            <w:pPr>
              <w:ind w:left="720" w:hanging="718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fr-CH"/>
                </w:rPr>
                <w:id w:val="10847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4F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17550" w:rsidRPr="00065A4F">
              <w:rPr>
                <w:rFonts w:cs="Arial"/>
                <w:sz w:val="20"/>
                <w:szCs w:val="20"/>
                <w:lang w:val="fr-CH"/>
              </w:rPr>
              <w:t>Choix d’un prénom de l’autre genre (Marie &gt; Jean) ;</w:t>
            </w:r>
          </w:p>
          <w:p w14:paraId="0BA9C4D5" w14:textId="7C2213A3" w:rsidR="00A17550" w:rsidRPr="00065A4F" w:rsidRDefault="0084296D" w:rsidP="00B3143C">
            <w:pPr>
              <w:ind w:left="720" w:hanging="718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fr-CH"/>
                </w:rPr>
                <w:id w:val="-4723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4F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17550" w:rsidRPr="00065A4F">
              <w:rPr>
                <w:rFonts w:cs="Arial"/>
                <w:sz w:val="20"/>
                <w:szCs w:val="20"/>
                <w:lang w:val="fr-CH"/>
              </w:rPr>
              <w:t>Ajout d’une initiale à son prénom dans le cas d’homonymie (Françoise Emilie &gt; Françoise E.) ;</w:t>
            </w:r>
          </w:p>
          <w:p w14:paraId="0AF0D5DB" w14:textId="32618D8F" w:rsidR="00A17550" w:rsidRPr="00065A4F" w:rsidRDefault="0084296D" w:rsidP="00B3143C">
            <w:pPr>
              <w:ind w:left="720" w:hanging="718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fr-CH"/>
                </w:rPr>
                <w:id w:val="-20506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17550" w:rsidRPr="00065A4F">
              <w:rPr>
                <w:rFonts w:cs="Arial"/>
                <w:sz w:val="20"/>
                <w:szCs w:val="20"/>
                <w:lang w:val="fr-CH"/>
              </w:rPr>
              <w:t xml:space="preserve">Modification de l’orthographe de son prénom en raison de caractères spéciaux (Joerg &gt; Jörg </w:t>
            </w:r>
            <w:r w:rsidR="00150C97" w:rsidRPr="00065A4F">
              <w:rPr>
                <w:rFonts w:cs="Arial"/>
                <w:sz w:val="20"/>
                <w:szCs w:val="20"/>
                <w:lang w:val="fr-CH"/>
              </w:rPr>
              <w:t>/</w:t>
            </w:r>
            <w:r w:rsidR="00A17550" w:rsidRPr="00065A4F">
              <w:rPr>
                <w:rFonts w:cs="Arial"/>
                <w:sz w:val="20"/>
                <w:szCs w:val="20"/>
                <w:lang w:val="fr-CH"/>
              </w:rPr>
              <w:t xml:space="preserve"> JORG).</w:t>
            </w:r>
          </w:p>
          <w:p w14:paraId="5448E80E" w14:textId="6B2980BD" w:rsidR="00A17550" w:rsidRPr="00B3143C" w:rsidRDefault="0084296D" w:rsidP="00B3143C">
            <w:pPr>
              <w:spacing w:line="360" w:lineRule="auto"/>
              <w:ind w:left="720" w:hanging="718"/>
              <w:rPr>
                <w:rFonts w:cs="Arial"/>
                <w:lang w:val="fr-CH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fr-CH"/>
                </w:rPr>
                <w:id w:val="12382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17550" w:rsidRPr="00065A4F">
              <w:rPr>
                <w:rFonts w:cs="Arial"/>
                <w:sz w:val="20"/>
                <w:szCs w:val="20"/>
                <w:lang w:val="fr-CH"/>
              </w:rPr>
              <w:t>Autre motif (à préciser) :</w:t>
            </w:r>
            <w:r w:rsidR="00A17550" w:rsidRPr="00B3143C">
              <w:rPr>
                <w:rFonts w:cs="Arial"/>
                <w:lang w:val="fr-CH"/>
              </w:rPr>
              <w:t xml:space="preserve"> …………………</w:t>
            </w:r>
            <w:proofErr w:type="gramStart"/>
            <w:r w:rsidR="00A17550" w:rsidRPr="00B3143C">
              <w:rPr>
                <w:rFonts w:cs="Arial"/>
                <w:lang w:val="fr-CH"/>
              </w:rPr>
              <w:t>…….</w:t>
            </w:r>
            <w:proofErr w:type="gramEnd"/>
            <w:r w:rsidR="00A17550" w:rsidRPr="00B3143C">
              <w:rPr>
                <w:rFonts w:cs="Arial"/>
                <w:lang w:val="fr-CH"/>
              </w:rPr>
              <w:t>.………………………………</w:t>
            </w:r>
            <w:r w:rsidR="00B3143C">
              <w:rPr>
                <w:rFonts w:cs="Arial"/>
                <w:lang w:val="fr-CH"/>
              </w:rPr>
              <w:t>..</w:t>
            </w:r>
          </w:p>
          <w:p w14:paraId="0BFB5574" w14:textId="77777777" w:rsidR="00A17550" w:rsidRPr="006827B5" w:rsidRDefault="00A17550" w:rsidP="00EB0FC2">
            <w:pPr>
              <w:spacing w:line="360" w:lineRule="auto"/>
              <w:ind w:left="497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.…………………………</w:t>
            </w:r>
          </w:p>
        </w:tc>
      </w:tr>
      <w:tr w:rsidR="001A4447" w:rsidRPr="006827B5" w14:paraId="5758B30B" w14:textId="77777777" w:rsidTr="001A4447"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84EB5" w14:textId="342FC636" w:rsidR="00A90883" w:rsidRPr="00330BF4" w:rsidRDefault="00023837" w:rsidP="00A17550">
            <w:pPr>
              <w:spacing w:line="276" w:lineRule="auto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>B</w:t>
            </w:r>
            <w:r w:rsidR="00A90883" w:rsidRPr="00330BF4">
              <w:rPr>
                <w:rFonts w:cs="Arial"/>
                <w:b/>
                <w:szCs w:val="22"/>
                <w:lang w:val="fr-CH"/>
              </w:rPr>
              <w:t>. Nom(s) d’usage</w:t>
            </w:r>
          </w:p>
          <w:p w14:paraId="7C9054AA" w14:textId="77777777" w:rsidR="00A90883" w:rsidRPr="00330BF4" w:rsidRDefault="00A90883" w:rsidP="00A17550">
            <w:pPr>
              <w:spacing w:line="276" w:lineRule="auto"/>
              <w:rPr>
                <w:rFonts w:cs="Arial"/>
                <w:b/>
                <w:szCs w:val="22"/>
                <w:lang w:val="fr-CH"/>
              </w:rPr>
            </w:pPr>
            <w:proofErr w:type="gramStart"/>
            <w:r w:rsidRPr="00330BF4">
              <w:rPr>
                <w:rFonts w:cs="Arial"/>
                <w:b/>
                <w:szCs w:val="22"/>
                <w:lang w:val="fr-CH"/>
              </w:rPr>
              <w:t>souhaité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D0B26" w14:textId="77777777" w:rsidR="00A90883" w:rsidRPr="006827B5" w:rsidRDefault="00A90883" w:rsidP="00A17550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Nom(s) de famille :</w:t>
            </w:r>
          </w:p>
          <w:p w14:paraId="3771815A" w14:textId="77777777" w:rsidR="00A90883" w:rsidRPr="006827B5" w:rsidRDefault="00606FBA" w:rsidP="00A17550">
            <w:pPr>
              <w:spacing w:line="360" w:lineRule="auto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C3DA7" w14:textId="77777777" w:rsidR="00A90883" w:rsidRPr="006827B5" w:rsidRDefault="00A90883" w:rsidP="00A17550">
            <w:pPr>
              <w:spacing w:line="360" w:lineRule="auto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 xml:space="preserve">Motif : </w:t>
            </w:r>
          </w:p>
          <w:p w14:paraId="7155EEFB" w14:textId="5B9A7CE7" w:rsidR="00A90883" w:rsidRPr="00065A4F" w:rsidRDefault="0084296D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62037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62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Maintien du nom sous lequel un-e scientifique est connu-e ;</w:t>
            </w:r>
          </w:p>
          <w:p w14:paraId="2A3B0E22" w14:textId="77777777" w:rsidR="00065A4F" w:rsidRDefault="0084296D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8740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Choix d’un nom parmi ses noms officiels (Juan da Silva</w:t>
            </w:r>
          </w:p>
          <w:p w14:paraId="08BDFFAF" w14:textId="1896A568" w:rsidR="00A90883" w:rsidRPr="00065A4F" w:rsidRDefault="00065A4F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Barroso Canas &gt; Barroso) ;</w:t>
            </w:r>
          </w:p>
          <w:p w14:paraId="43EB02A5" w14:textId="77777777" w:rsidR="00065A4F" w:rsidRDefault="0084296D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840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Maintien ou reprise de son nom de naissance </w:t>
            </w:r>
            <w:r w:rsidR="00294E14" w:rsidRPr="00065A4F">
              <w:rPr>
                <w:rFonts w:ascii="Arial" w:hAnsi="Arial" w:cs="Arial"/>
                <w:sz w:val="20"/>
                <w:szCs w:val="20"/>
                <w:lang w:val="fr-CH"/>
              </w:rPr>
              <w:t>ou</w:t>
            </w:r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 d’un no</w:t>
            </w:r>
            <w:r w:rsidR="00065A4F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</w:p>
          <w:p w14:paraId="40394914" w14:textId="77777777" w:rsidR="00065A4F" w:rsidRDefault="00065A4F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proofErr w:type="gramStart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officiel</w:t>
            </w:r>
            <w:proofErr w:type="gramEnd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 antérieur si le nom officiel a changé (Julie Hub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rt</w:t>
            </w:r>
          </w:p>
          <w:p w14:paraId="7C0690A5" w14:textId="45A08A1F" w:rsidR="00A90883" w:rsidRPr="00065A4F" w:rsidRDefault="00065A4F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Fleury &gt; Julie Hubert) ;</w:t>
            </w:r>
          </w:p>
          <w:p w14:paraId="10E6FD73" w14:textId="77777777" w:rsidR="00065A4F" w:rsidRDefault="0084296D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4399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Modification de l’orthographe de son nom de famille en raison</w:t>
            </w:r>
          </w:p>
          <w:p w14:paraId="00EF16AA" w14:textId="77777777" w:rsidR="00065A4F" w:rsidRDefault="00065A4F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proofErr w:type="gramStart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de</w:t>
            </w:r>
            <w:proofErr w:type="gramEnd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 caractère</w:t>
            </w:r>
            <w:r w:rsidR="00114736" w:rsidRPr="00065A4F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 spéciaux (Rolf Mueller &gt; Rolf Müller </w:t>
            </w:r>
            <w:r w:rsidR="00150C97" w:rsidRPr="00065A4F">
              <w:rPr>
                <w:rFonts w:ascii="Arial" w:hAnsi="Arial" w:cs="Arial"/>
                <w:sz w:val="20"/>
                <w:szCs w:val="20"/>
                <w:lang w:val="fr-CH"/>
              </w:rPr>
              <w:t>/</w:t>
            </w:r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 xml:space="preserve"> Rolf</w:t>
            </w:r>
          </w:p>
          <w:p w14:paraId="22E8135D" w14:textId="03E36412" w:rsidR="00A90883" w:rsidRPr="00065A4F" w:rsidRDefault="00065A4F" w:rsidP="00065A4F">
            <w:pPr>
              <w:pStyle w:val="Paragraphedeliste"/>
              <w:spacing w:after="0"/>
              <w:ind w:left="569" w:hanging="569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proofErr w:type="gramStart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MULLER )</w:t>
            </w:r>
            <w:proofErr w:type="gramEnd"/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 ;</w:t>
            </w:r>
          </w:p>
          <w:p w14:paraId="3C3B8F5B" w14:textId="708B34DC" w:rsidR="00A90883" w:rsidRPr="006827B5" w:rsidRDefault="0084296D" w:rsidP="00065A4F">
            <w:pPr>
              <w:pStyle w:val="Paragraphedeliste"/>
              <w:spacing w:after="0" w:line="360" w:lineRule="auto"/>
              <w:ind w:left="569" w:hanging="569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488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3C" w:rsidRPr="00065A4F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A90883" w:rsidRPr="00065A4F">
              <w:rPr>
                <w:rFonts w:ascii="Arial" w:hAnsi="Arial" w:cs="Arial"/>
                <w:sz w:val="20"/>
                <w:szCs w:val="20"/>
                <w:lang w:val="fr-CH"/>
              </w:rPr>
              <w:t>Autre motif (à préciser) :</w:t>
            </w:r>
            <w:r w:rsidR="00A90883" w:rsidRPr="006827B5">
              <w:rPr>
                <w:rFonts w:ascii="Arial" w:hAnsi="Arial" w:cs="Arial"/>
                <w:lang w:val="fr-CH"/>
              </w:rPr>
              <w:t xml:space="preserve"> ……………………………………</w:t>
            </w:r>
            <w:r w:rsidR="008704D4">
              <w:rPr>
                <w:rFonts w:ascii="Arial" w:hAnsi="Arial" w:cs="Arial"/>
                <w:lang w:val="fr-CH"/>
              </w:rPr>
              <w:t>……</w:t>
            </w:r>
            <w:proofErr w:type="gramStart"/>
            <w:r w:rsidR="008704D4">
              <w:rPr>
                <w:rFonts w:ascii="Arial" w:hAnsi="Arial" w:cs="Arial"/>
                <w:lang w:val="fr-CH"/>
              </w:rPr>
              <w:t>…….</w:t>
            </w:r>
            <w:proofErr w:type="gramEnd"/>
            <w:r w:rsidR="008704D4">
              <w:rPr>
                <w:rFonts w:ascii="Arial" w:hAnsi="Arial" w:cs="Arial"/>
                <w:lang w:val="fr-CH"/>
              </w:rPr>
              <w:t>.</w:t>
            </w:r>
            <w:r w:rsidR="00A90883" w:rsidRPr="006827B5">
              <w:rPr>
                <w:rFonts w:ascii="Arial" w:hAnsi="Arial" w:cs="Arial"/>
                <w:lang w:val="fr-CH"/>
              </w:rPr>
              <w:t>……………</w:t>
            </w:r>
          </w:p>
          <w:p w14:paraId="53F77537" w14:textId="77777777" w:rsidR="00A90883" w:rsidRPr="006827B5" w:rsidRDefault="00A90883" w:rsidP="00A17550">
            <w:pPr>
              <w:spacing w:line="360" w:lineRule="auto"/>
              <w:ind w:left="497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………………………………….…………………………</w:t>
            </w:r>
          </w:p>
        </w:tc>
      </w:tr>
      <w:tr w:rsidR="001A4447" w:rsidRPr="006827B5" w14:paraId="4245103C" w14:textId="77777777" w:rsidTr="001A4447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7C7B72" w14:textId="77777777" w:rsidR="00D7524F" w:rsidRPr="00330BF4" w:rsidRDefault="00D7524F" w:rsidP="00C40F64">
            <w:pPr>
              <w:spacing w:line="276" w:lineRule="auto"/>
              <w:rPr>
                <w:rFonts w:cs="Arial"/>
                <w:b/>
                <w:szCs w:val="22"/>
                <w:lang w:val="fr-CH"/>
              </w:rPr>
            </w:pPr>
            <w:r w:rsidRPr="00330BF4">
              <w:rPr>
                <w:rFonts w:cs="Arial"/>
                <w:b/>
                <w:szCs w:val="22"/>
                <w:lang w:val="fr-CH"/>
              </w:rPr>
              <w:t>C. Genre d’usage</w:t>
            </w:r>
          </w:p>
          <w:p w14:paraId="59987484" w14:textId="77777777" w:rsidR="00D7524F" w:rsidRPr="00330BF4" w:rsidRDefault="00D7524F" w:rsidP="00C40F64">
            <w:pPr>
              <w:spacing w:line="276" w:lineRule="auto"/>
              <w:rPr>
                <w:rFonts w:cs="Arial"/>
                <w:b/>
                <w:szCs w:val="22"/>
                <w:lang w:val="fr-CH"/>
              </w:rPr>
            </w:pPr>
            <w:proofErr w:type="gramStart"/>
            <w:r w:rsidRPr="00330BF4">
              <w:rPr>
                <w:rFonts w:cs="Arial"/>
                <w:b/>
                <w:szCs w:val="22"/>
                <w:lang w:val="fr-CH"/>
              </w:rPr>
              <w:t>souhaité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ADD52" w14:textId="675E3641" w:rsidR="00D7524F" w:rsidRPr="006827B5" w:rsidRDefault="0084296D" w:rsidP="00B3143C">
            <w:pPr>
              <w:pStyle w:val="Paragraphedeliste"/>
              <w:ind w:hanging="720"/>
              <w:jc w:val="both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3382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62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D7524F" w:rsidRPr="006827B5">
              <w:rPr>
                <w:rFonts w:ascii="Arial" w:hAnsi="Arial" w:cs="Arial"/>
                <w:lang w:val="fr-CH"/>
              </w:rPr>
              <w:t>Féminin</w:t>
            </w:r>
          </w:p>
          <w:p w14:paraId="43C965CF" w14:textId="58F043EC" w:rsidR="00D7524F" w:rsidRPr="006827B5" w:rsidRDefault="0084296D" w:rsidP="00B3143C">
            <w:pPr>
              <w:pStyle w:val="Paragraphedeliste"/>
              <w:ind w:hanging="720"/>
              <w:jc w:val="both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8717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62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D7524F" w:rsidRPr="006827B5">
              <w:rPr>
                <w:rFonts w:ascii="Arial" w:hAnsi="Arial" w:cs="Arial"/>
                <w:lang w:val="fr-CH"/>
              </w:rPr>
              <w:t>Masculin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99EE" w14:textId="77777777" w:rsidR="00D7524F" w:rsidRPr="006827B5" w:rsidRDefault="00D7524F" w:rsidP="000A2EBE">
            <w:pPr>
              <w:spacing w:line="360" w:lineRule="auto"/>
              <w:ind w:left="497"/>
              <w:jc w:val="both"/>
              <w:rPr>
                <w:rFonts w:cs="Arial"/>
                <w:szCs w:val="22"/>
                <w:lang w:val="fr-CH"/>
              </w:rPr>
            </w:pPr>
          </w:p>
        </w:tc>
      </w:tr>
      <w:tr w:rsidR="00A90883" w:rsidRPr="006827B5" w14:paraId="04AFF993" w14:textId="77777777" w:rsidTr="00A90883">
        <w:trPr>
          <w:cantSplit/>
        </w:trPr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CA04A" w14:textId="77777777" w:rsidR="00A90883" w:rsidRPr="006827B5" w:rsidRDefault="00606FBA" w:rsidP="00E216D2">
            <w:pPr>
              <w:spacing w:before="240" w:line="360" w:lineRule="auto"/>
              <w:jc w:val="righ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ate : …………………………</w:t>
            </w:r>
            <w:proofErr w:type="gramStart"/>
            <w:r>
              <w:rPr>
                <w:rFonts w:cs="Arial"/>
                <w:szCs w:val="22"/>
                <w:lang w:val="fr-CH"/>
              </w:rPr>
              <w:t>…….</w:t>
            </w:r>
            <w:proofErr w:type="gram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23EE3690" w14:textId="77777777" w:rsidR="00A90883" w:rsidRPr="006827B5" w:rsidRDefault="00A90883" w:rsidP="00E216D2">
            <w:pPr>
              <w:spacing w:before="240" w:line="360" w:lineRule="auto"/>
              <w:ind w:left="708"/>
              <w:jc w:val="both"/>
              <w:rPr>
                <w:rFonts w:cs="Arial"/>
                <w:szCs w:val="22"/>
                <w:lang w:val="fr-CH"/>
              </w:rPr>
            </w:pPr>
            <w:r w:rsidRPr="006827B5">
              <w:rPr>
                <w:rFonts w:cs="Arial"/>
                <w:szCs w:val="22"/>
                <w:lang w:val="fr-CH"/>
              </w:rPr>
              <w:t>Signature :</w:t>
            </w:r>
            <w:r w:rsidR="00B067FF">
              <w:rPr>
                <w:rFonts w:cs="Arial"/>
                <w:szCs w:val="22"/>
                <w:lang w:val="fr-CH"/>
              </w:rPr>
              <w:t xml:space="preserve"> …………………………………</w:t>
            </w:r>
            <w:proofErr w:type="gramStart"/>
            <w:r w:rsidR="00B067FF">
              <w:rPr>
                <w:rFonts w:cs="Arial"/>
                <w:szCs w:val="22"/>
                <w:lang w:val="fr-CH"/>
              </w:rPr>
              <w:t>…….</w:t>
            </w:r>
            <w:proofErr w:type="gramEnd"/>
          </w:p>
        </w:tc>
      </w:tr>
      <w:tr w:rsidR="00801A23" w:rsidRPr="00E15A31" w14:paraId="1D8427FA" w14:textId="77777777" w:rsidTr="000A2EBE">
        <w:trPr>
          <w:cantSplit/>
        </w:trPr>
        <w:tc>
          <w:tcPr>
            <w:tcW w:w="4611" w:type="dxa"/>
            <w:gridSpan w:val="3"/>
          </w:tcPr>
          <w:p w14:paraId="6E0625E9" w14:textId="7B334EAB" w:rsidR="00801A23" w:rsidRPr="00E15A31" w:rsidRDefault="00801A23" w:rsidP="00EB1BB5">
            <w:pPr>
              <w:spacing w:before="240"/>
              <w:jc w:val="both"/>
              <w:rPr>
                <w:rFonts w:cs="Arial"/>
                <w:lang w:val="fr-CH"/>
              </w:rPr>
            </w:pPr>
            <w:r w:rsidRPr="00E15A31">
              <w:rPr>
                <w:rFonts w:cs="Arial"/>
                <w:lang w:val="fr-CH"/>
              </w:rPr>
              <w:t>Visa de l’administrateur</w:t>
            </w:r>
            <w:r w:rsidR="001A4C4B">
              <w:rPr>
                <w:rFonts w:cs="Arial"/>
                <w:lang w:val="fr-CH"/>
              </w:rPr>
              <w:t>/</w:t>
            </w:r>
            <w:r w:rsidRPr="00E15A31">
              <w:rPr>
                <w:rFonts w:cs="Arial"/>
                <w:lang w:val="fr-CH"/>
              </w:rPr>
              <w:t>trice ou du/de la supérieur-e</w:t>
            </w:r>
            <w:r w:rsidR="00D21F47" w:rsidRPr="00E15A31">
              <w:rPr>
                <w:rFonts w:cs="Arial"/>
                <w:lang w:val="fr-CH"/>
              </w:rPr>
              <w:t> :</w:t>
            </w:r>
          </w:p>
        </w:tc>
        <w:tc>
          <w:tcPr>
            <w:tcW w:w="5540" w:type="dxa"/>
          </w:tcPr>
          <w:p w14:paraId="7CE94D9B" w14:textId="77777777" w:rsidR="00801A23" w:rsidRPr="00E15A31" w:rsidRDefault="00801A23" w:rsidP="00EB1BB5">
            <w:pPr>
              <w:spacing w:before="240"/>
              <w:jc w:val="both"/>
              <w:rPr>
                <w:rFonts w:cs="Arial"/>
                <w:lang w:val="fr-CH"/>
              </w:rPr>
            </w:pPr>
            <w:r w:rsidRPr="00E15A31">
              <w:rPr>
                <w:rFonts w:cs="Arial"/>
                <w:lang w:val="fr-CH"/>
              </w:rPr>
              <w:t>Date et signature</w:t>
            </w:r>
            <w:r w:rsidR="00AD6549" w:rsidRPr="00E15A31">
              <w:rPr>
                <w:rFonts w:cs="Arial"/>
                <w:lang w:val="fr-CH"/>
              </w:rPr>
              <w:t> :</w:t>
            </w:r>
          </w:p>
          <w:p w14:paraId="1D533E27" w14:textId="77777777" w:rsidR="00801A23" w:rsidRPr="00E15A31" w:rsidRDefault="00801A23" w:rsidP="00EB1BB5">
            <w:pPr>
              <w:spacing w:before="240"/>
              <w:jc w:val="both"/>
              <w:rPr>
                <w:rFonts w:cs="Arial"/>
                <w:lang w:val="fr-CH"/>
              </w:rPr>
            </w:pPr>
          </w:p>
        </w:tc>
      </w:tr>
    </w:tbl>
    <w:p w14:paraId="71FE5212" w14:textId="185B94EC" w:rsidR="00962CCE" w:rsidRPr="00E24DF4" w:rsidRDefault="00EB1BB5" w:rsidP="00E216D2">
      <w:pPr>
        <w:jc w:val="both"/>
        <w:rPr>
          <w:sz w:val="20"/>
          <w:szCs w:val="20"/>
          <w:lang w:val="fr-CH"/>
        </w:rPr>
      </w:pPr>
      <w:r>
        <w:rPr>
          <w:rFonts w:cs="Arial"/>
          <w:sz w:val="20"/>
          <w:lang w:val="fr-CH"/>
        </w:rPr>
        <w:t>F</w:t>
      </w:r>
      <w:r w:rsidR="00AD6549" w:rsidRPr="00E24DF4">
        <w:rPr>
          <w:rFonts w:cs="Arial"/>
          <w:sz w:val="20"/>
          <w:lang w:val="fr-CH"/>
        </w:rPr>
        <w:t>ormulaire à remettre avec une copie d’une pièce d’identité annexée à l’administrateur</w:t>
      </w:r>
      <w:r w:rsidR="001A4C4B">
        <w:rPr>
          <w:rFonts w:cs="Arial"/>
          <w:sz w:val="20"/>
          <w:lang w:val="fr-CH"/>
        </w:rPr>
        <w:t>/</w:t>
      </w:r>
      <w:r w:rsidR="00AD6549" w:rsidRPr="00E24DF4">
        <w:rPr>
          <w:rFonts w:cs="Arial"/>
          <w:sz w:val="20"/>
          <w:lang w:val="fr-CH"/>
        </w:rPr>
        <w:t>trice</w:t>
      </w:r>
      <w:r w:rsidR="00114736">
        <w:rPr>
          <w:rFonts w:cs="Arial"/>
          <w:sz w:val="20"/>
          <w:lang w:val="fr-CH"/>
        </w:rPr>
        <w:t xml:space="preserve"> de son UPER/UER</w:t>
      </w:r>
      <w:r w:rsidR="00AD6549" w:rsidRPr="00E24DF4">
        <w:rPr>
          <w:rFonts w:cs="Arial"/>
          <w:sz w:val="20"/>
          <w:lang w:val="fr-CH"/>
        </w:rPr>
        <w:t xml:space="preserve"> ou</w:t>
      </w:r>
      <w:r w:rsidR="00114736">
        <w:rPr>
          <w:rFonts w:cs="Arial"/>
          <w:sz w:val="20"/>
          <w:lang w:val="fr-CH"/>
        </w:rPr>
        <w:t>, pour les collaborateurs</w:t>
      </w:r>
      <w:r w:rsidR="001A4C4B">
        <w:rPr>
          <w:rFonts w:cs="Arial"/>
          <w:sz w:val="20"/>
          <w:lang w:val="fr-CH"/>
        </w:rPr>
        <w:t>/</w:t>
      </w:r>
      <w:r w:rsidR="00114736">
        <w:rPr>
          <w:rFonts w:cs="Arial"/>
          <w:sz w:val="20"/>
          <w:lang w:val="fr-CH"/>
        </w:rPr>
        <w:t>trices de l’administration centrale,</w:t>
      </w:r>
      <w:r w:rsidR="00AD6549" w:rsidRPr="00E24DF4">
        <w:rPr>
          <w:rFonts w:cs="Arial"/>
          <w:sz w:val="20"/>
          <w:lang w:val="fr-CH"/>
        </w:rPr>
        <w:t xml:space="preserve"> à</w:t>
      </w:r>
      <w:r w:rsidR="00114736">
        <w:rPr>
          <w:rFonts w:cs="Arial"/>
          <w:sz w:val="20"/>
          <w:lang w:val="fr-CH"/>
        </w:rPr>
        <w:t xml:space="preserve"> son/sa</w:t>
      </w:r>
      <w:r w:rsidR="00AD6549" w:rsidRPr="00E24DF4">
        <w:rPr>
          <w:rFonts w:cs="Arial"/>
          <w:sz w:val="20"/>
          <w:lang w:val="fr-CH"/>
        </w:rPr>
        <w:t xml:space="preserve"> supérieur-e hériarchique</w:t>
      </w:r>
      <w:r w:rsidR="00CB71F4">
        <w:rPr>
          <w:rFonts w:cs="Arial"/>
          <w:sz w:val="20"/>
          <w:lang w:val="fr-CH"/>
        </w:rPr>
        <w:t>.</w:t>
      </w:r>
      <w:r w:rsidR="00A90883" w:rsidRPr="00E24DF4">
        <w:rPr>
          <w:rFonts w:cs="Arial"/>
          <w:szCs w:val="22"/>
          <w:lang w:val="fr-CH"/>
        </w:rPr>
        <w:t xml:space="preserve"> </w:t>
      </w:r>
    </w:p>
    <w:sectPr w:rsidR="00962CCE" w:rsidRPr="00E24DF4" w:rsidSect="00DE753D">
      <w:headerReference w:type="default" r:id="rId8"/>
      <w:pgSz w:w="11906" w:h="16838"/>
      <w:pgMar w:top="1127" w:right="926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393B" w14:textId="77777777" w:rsidR="0084296D" w:rsidRDefault="0084296D" w:rsidP="00A90883">
      <w:r>
        <w:separator/>
      </w:r>
    </w:p>
  </w:endnote>
  <w:endnote w:type="continuationSeparator" w:id="0">
    <w:p w14:paraId="03726679" w14:textId="77777777" w:rsidR="0084296D" w:rsidRDefault="0084296D" w:rsidP="00A9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411E" w14:textId="77777777" w:rsidR="0084296D" w:rsidRDefault="0084296D" w:rsidP="00A90883">
      <w:r>
        <w:separator/>
      </w:r>
    </w:p>
  </w:footnote>
  <w:footnote w:type="continuationSeparator" w:id="0">
    <w:p w14:paraId="1025B56E" w14:textId="77777777" w:rsidR="0084296D" w:rsidRDefault="0084296D" w:rsidP="00A9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0E2B" w14:textId="77777777" w:rsidR="001A0308" w:rsidRDefault="00A75CCE" w:rsidP="00464473">
    <w:pPr>
      <w:pStyle w:val="En-tte"/>
      <w:tabs>
        <w:tab w:val="clear" w:pos="4536"/>
      </w:tabs>
      <w:jc w:val="right"/>
      <w:rPr>
        <w:sz w:val="28"/>
        <w:lang w:val="fr-CH"/>
      </w:rPr>
    </w:pPr>
    <w:r w:rsidRPr="00A75CC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92583" wp14:editId="1E90D6B4">
              <wp:simplePos x="0" y="0"/>
              <wp:positionH relativeFrom="column">
                <wp:posOffset>-337820</wp:posOffset>
              </wp:positionH>
              <wp:positionV relativeFrom="paragraph">
                <wp:posOffset>172085</wp:posOffset>
              </wp:positionV>
              <wp:extent cx="1990725" cy="1403985"/>
              <wp:effectExtent l="0" t="0" r="9525" b="444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96F23" w14:textId="77777777" w:rsidR="00A75CCE" w:rsidRDefault="00A75CCE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76519DA4" wp14:editId="341993CA">
                                <wp:extent cx="1771000" cy="63817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GE_noir70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9705" cy="637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925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6.6pt;margin-top:13.55pt;width:1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" stroked="f">
              <v:textbox style="mso-fit-shape-to-text:t">
                <w:txbxContent>
                  <w:p w14:paraId="35896F23" w14:textId="77777777" w:rsidR="00A75CCE" w:rsidRDefault="00A75CCE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76519DA4" wp14:editId="341993CA">
                          <wp:extent cx="1771000" cy="638175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GE_noir70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9705" cy="637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739D" w:rsidRPr="00BE5F56">
      <w:rPr>
        <w:sz w:val="28"/>
        <w:lang w:val="fr-CH"/>
      </w:rPr>
      <w:t xml:space="preserve">Demande d’utilisation d’un prénom, </w:t>
    </w:r>
  </w:p>
  <w:p w14:paraId="214E5DF1" w14:textId="77777777" w:rsidR="001B76A8" w:rsidRPr="00BE5F56" w:rsidRDefault="003A739D" w:rsidP="00FC2760">
    <w:pPr>
      <w:pStyle w:val="En-tte"/>
      <w:tabs>
        <w:tab w:val="clear" w:pos="4536"/>
        <w:tab w:val="left" w:pos="3969"/>
      </w:tabs>
      <w:jc w:val="right"/>
      <w:rPr>
        <w:sz w:val="28"/>
        <w:lang w:val="fr-CH"/>
      </w:rPr>
    </w:pPr>
    <w:proofErr w:type="gramStart"/>
    <w:r w:rsidRPr="00BE5F56">
      <w:rPr>
        <w:sz w:val="28"/>
        <w:lang w:val="fr-CH"/>
      </w:rPr>
      <w:t>d’un</w:t>
    </w:r>
    <w:proofErr w:type="gramEnd"/>
    <w:r w:rsidRPr="00BE5F56">
      <w:rPr>
        <w:sz w:val="28"/>
        <w:lang w:val="fr-CH"/>
      </w:rPr>
      <w:t xml:space="preserve"> nom et/ou d’un genre d’usage </w:t>
    </w:r>
  </w:p>
  <w:p w14:paraId="5676A39E" w14:textId="4C0DAB38" w:rsidR="001B76A8" w:rsidRPr="00A17550" w:rsidRDefault="003A739D" w:rsidP="001B76A8">
    <w:pPr>
      <w:pStyle w:val="En-tte"/>
      <w:tabs>
        <w:tab w:val="clear" w:pos="4536"/>
        <w:tab w:val="left" w:pos="3969"/>
      </w:tabs>
      <w:jc w:val="right"/>
      <w:rPr>
        <w:i/>
        <w:sz w:val="24"/>
        <w:lang w:val="fr-CH"/>
      </w:rPr>
    </w:pPr>
    <w:r w:rsidRPr="00A17550">
      <w:rPr>
        <w:i/>
        <w:sz w:val="24"/>
        <w:lang w:val="fr-CH"/>
      </w:rPr>
      <w:t xml:space="preserve">Formulaire pour les </w:t>
    </w:r>
    <w:r w:rsidR="009145E9" w:rsidRPr="00A17550">
      <w:rPr>
        <w:i/>
        <w:sz w:val="24"/>
        <w:lang w:val="fr-CH"/>
      </w:rPr>
      <w:t>collabora</w:t>
    </w:r>
    <w:r w:rsidR="00114736">
      <w:rPr>
        <w:i/>
        <w:sz w:val="24"/>
        <w:lang w:val="fr-CH"/>
      </w:rPr>
      <w:t>teurs</w:t>
    </w:r>
    <w:r w:rsidR="001A4C4B">
      <w:rPr>
        <w:i/>
        <w:sz w:val="24"/>
        <w:lang w:val="fr-CH"/>
      </w:rPr>
      <w:t>/</w:t>
    </w:r>
    <w:r w:rsidR="00114736">
      <w:rPr>
        <w:i/>
        <w:sz w:val="24"/>
        <w:lang w:val="fr-CH"/>
      </w:rPr>
      <w:t>trices</w:t>
    </w:r>
  </w:p>
  <w:p w14:paraId="206FBFAA" w14:textId="77777777" w:rsidR="00C0105A" w:rsidRPr="00C0105A" w:rsidRDefault="0084296D" w:rsidP="00C0105A">
    <w:pPr>
      <w:pStyle w:val="En-tte"/>
      <w:tabs>
        <w:tab w:val="clear" w:pos="4536"/>
        <w:tab w:val="left" w:pos="3969"/>
      </w:tabs>
      <w:rPr>
        <w:sz w:val="16"/>
        <w:szCs w:val="16"/>
        <w:lang w:val="fr-CH"/>
      </w:rPr>
    </w:pPr>
  </w:p>
  <w:p w14:paraId="7A18995F" w14:textId="77777777" w:rsidR="00FC2760" w:rsidRPr="00E233A4" w:rsidRDefault="003A739D" w:rsidP="00FB7CD9">
    <w:pPr>
      <w:pStyle w:val="En-tte"/>
      <w:tabs>
        <w:tab w:val="clear" w:pos="4536"/>
        <w:tab w:val="left" w:pos="3969"/>
      </w:tabs>
      <w:rPr>
        <w:i/>
        <w:sz w:val="16"/>
        <w:szCs w:val="16"/>
        <w:lang w:val="fr-CH"/>
      </w:rPr>
    </w:pPr>
    <w:r w:rsidRPr="00C0105A">
      <w:rPr>
        <w:i/>
        <w:sz w:val="16"/>
        <w:szCs w:val="16"/>
        <w:lang w:val="fr-CH"/>
      </w:rPr>
      <w:t xml:space="preserve">                                                                                Directive « Demander l’utilisation d’un prénom, d’un nom et/ou d’un genre d’usage 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B68"/>
    <w:multiLevelType w:val="hybridMultilevel"/>
    <w:tmpl w:val="91AA9F32"/>
    <w:lvl w:ilvl="0" w:tplc="59520A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14D"/>
    <w:multiLevelType w:val="hybridMultilevel"/>
    <w:tmpl w:val="30B4D2B0"/>
    <w:lvl w:ilvl="0" w:tplc="59520A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DB0214"/>
    <w:multiLevelType w:val="hybridMultilevel"/>
    <w:tmpl w:val="F4F020D4"/>
    <w:lvl w:ilvl="0" w:tplc="59520A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1492"/>
    <w:multiLevelType w:val="hybridMultilevel"/>
    <w:tmpl w:val="89BEDBE2"/>
    <w:lvl w:ilvl="0" w:tplc="11846B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83"/>
    <w:rsid w:val="00023837"/>
    <w:rsid w:val="0003153F"/>
    <w:rsid w:val="00045FDE"/>
    <w:rsid w:val="00065A4F"/>
    <w:rsid w:val="000762C7"/>
    <w:rsid w:val="000B0146"/>
    <w:rsid w:val="000B255A"/>
    <w:rsid w:val="000D6B16"/>
    <w:rsid w:val="00114736"/>
    <w:rsid w:val="00126948"/>
    <w:rsid w:val="0013236A"/>
    <w:rsid w:val="0013640E"/>
    <w:rsid w:val="00150C97"/>
    <w:rsid w:val="0016666B"/>
    <w:rsid w:val="001A0308"/>
    <w:rsid w:val="001A4447"/>
    <w:rsid w:val="001A4C4B"/>
    <w:rsid w:val="001C565C"/>
    <w:rsid w:val="001E1505"/>
    <w:rsid w:val="001F1267"/>
    <w:rsid w:val="002002D0"/>
    <w:rsid w:val="00202396"/>
    <w:rsid w:val="00236A77"/>
    <w:rsid w:val="00294E14"/>
    <w:rsid w:val="002A0423"/>
    <w:rsid w:val="002B1D84"/>
    <w:rsid w:val="00330BF4"/>
    <w:rsid w:val="003A739D"/>
    <w:rsid w:val="003D6C9B"/>
    <w:rsid w:val="00406E2A"/>
    <w:rsid w:val="00464473"/>
    <w:rsid w:val="00492D97"/>
    <w:rsid w:val="00531FAF"/>
    <w:rsid w:val="00606FBA"/>
    <w:rsid w:val="006827B5"/>
    <w:rsid w:val="006A7701"/>
    <w:rsid w:val="006B4678"/>
    <w:rsid w:val="006C6A6B"/>
    <w:rsid w:val="006D6E5F"/>
    <w:rsid w:val="007B037C"/>
    <w:rsid w:val="007C585E"/>
    <w:rsid w:val="007D5BA2"/>
    <w:rsid w:val="00801A23"/>
    <w:rsid w:val="0081601E"/>
    <w:rsid w:val="00836CB8"/>
    <w:rsid w:val="0084296D"/>
    <w:rsid w:val="00842E32"/>
    <w:rsid w:val="008547F2"/>
    <w:rsid w:val="008704D4"/>
    <w:rsid w:val="0087662B"/>
    <w:rsid w:val="008933DD"/>
    <w:rsid w:val="009145E9"/>
    <w:rsid w:val="00943BFC"/>
    <w:rsid w:val="00962CCE"/>
    <w:rsid w:val="009F4575"/>
    <w:rsid w:val="00A17550"/>
    <w:rsid w:val="00A47532"/>
    <w:rsid w:val="00A73616"/>
    <w:rsid w:val="00A75CCE"/>
    <w:rsid w:val="00A8526E"/>
    <w:rsid w:val="00A90883"/>
    <w:rsid w:val="00A91C26"/>
    <w:rsid w:val="00AD6549"/>
    <w:rsid w:val="00B067FF"/>
    <w:rsid w:val="00B3143C"/>
    <w:rsid w:val="00B434F4"/>
    <w:rsid w:val="00B470FD"/>
    <w:rsid w:val="00BB7ECA"/>
    <w:rsid w:val="00BE5F56"/>
    <w:rsid w:val="00C24662"/>
    <w:rsid w:val="00C40F64"/>
    <w:rsid w:val="00C43E5F"/>
    <w:rsid w:val="00C84F8F"/>
    <w:rsid w:val="00CB71F4"/>
    <w:rsid w:val="00CD1178"/>
    <w:rsid w:val="00D21F47"/>
    <w:rsid w:val="00D4163F"/>
    <w:rsid w:val="00D7524F"/>
    <w:rsid w:val="00DD6BD9"/>
    <w:rsid w:val="00DE753D"/>
    <w:rsid w:val="00E15A31"/>
    <w:rsid w:val="00E216D2"/>
    <w:rsid w:val="00E233A4"/>
    <w:rsid w:val="00E24DF4"/>
    <w:rsid w:val="00E3486B"/>
    <w:rsid w:val="00E80360"/>
    <w:rsid w:val="00E96F68"/>
    <w:rsid w:val="00EB1BB5"/>
    <w:rsid w:val="00EE631F"/>
    <w:rsid w:val="00F5477C"/>
    <w:rsid w:val="00F80016"/>
    <w:rsid w:val="00F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21E8"/>
  <w15:docId w15:val="{4B03F3D9-3825-4B34-9DF1-8E45BA6F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83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908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0883"/>
    <w:rPr>
      <w:rFonts w:ascii="Arial" w:eastAsia="Times New Roman" w:hAnsi="Arial" w:cs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9088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A908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883"/>
    <w:rPr>
      <w:rFonts w:ascii="Arial" w:eastAsia="Times New Roman" w:hAnsi="Arial" w:cs="Times New Roman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F1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1267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1F1267"/>
    <w:rPr>
      <w:rFonts w:asciiTheme="minorHAnsi" w:hAnsiTheme="minorHAnsi" w:cstheme="minorBidi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6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736"/>
    <w:pPr>
      <w:spacing w:after="0"/>
    </w:pPr>
    <w:rPr>
      <w:rFonts w:ascii="Arial" w:eastAsia="Times New Roman" w:hAnsi="Arial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736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6DF2-A75B-4788-A42E-96ACA13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urand</dc:creator>
  <cp:lastModifiedBy>Joël Renier</cp:lastModifiedBy>
  <cp:revision>10</cp:revision>
  <dcterms:created xsi:type="dcterms:W3CDTF">2021-09-01T11:32:00Z</dcterms:created>
  <dcterms:modified xsi:type="dcterms:W3CDTF">2021-09-01T12:21:00Z</dcterms:modified>
</cp:coreProperties>
</file>